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C4" w:rsidRDefault="00C673C9" w:rsidP="005D1FDE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C4" w:rsidRDefault="001A67C4" w:rsidP="005D1FD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1A67C4" w:rsidRDefault="001A67C4" w:rsidP="005D1FD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1A67C4" w:rsidRDefault="001A67C4" w:rsidP="005D1FD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1A67C4" w:rsidRDefault="001A67C4" w:rsidP="005D1FD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1A67C4" w:rsidRDefault="00CD709A" w:rsidP="005D1FDE">
      <w:pPr>
        <w:shd w:val="clear" w:color="auto" w:fill="FFFFFF"/>
        <w:spacing w:line="360" w:lineRule="auto"/>
        <w:ind w:right="47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</w:t>
      </w:r>
      <w:r w:rsidR="00F44E73">
        <w:rPr>
          <w:color w:val="000000"/>
          <w:sz w:val="22"/>
          <w:szCs w:val="22"/>
        </w:rPr>
        <w:t>1</w:t>
      </w:r>
      <w:r w:rsidR="001C73C0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»  </w:t>
      </w:r>
      <w:r w:rsidR="00F44E73">
        <w:rPr>
          <w:color w:val="000000"/>
          <w:sz w:val="22"/>
          <w:szCs w:val="22"/>
        </w:rPr>
        <w:t>апреля</w:t>
      </w:r>
      <w:r>
        <w:rPr>
          <w:color w:val="000000"/>
          <w:sz w:val="22"/>
          <w:szCs w:val="22"/>
        </w:rPr>
        <w:t xml:space="preserve"> </w:t>
      </w:r>
      <w:r w:rsidR="001343D4">
        <w:rPr>
          <w:color w:val="000000"/>
          <w:sz w:val="22"/>
          <w:szCs w:val="22"/>
        </w:rPr>
        <w:t xml:space="preserve"> 2020</w:t>
      </w:r>
      <w:r w:rsidR="006A03C8">
        <w:rPr>
          <w:color w:val="000000"/>
          <w:sz w:val="22"/>
          <w:szCs w:val="22"/>
        </w:rPr>
        <w:t xml:space="preserve"> года </w:t>
      </w:r>
      <w:r w:rsidR="001C73C0">
        <w:rPr>
          <w:color w:val="000000"/>
          <w:sz w:val="22"/>
          <w:szCs w:val="22"/>
        </w:rPr>
        <w:t>№ 217</w:t>
      </w:r>
      <w:bookmarkStart w:id="0" w:name="_GoBack"/>
      <w:bookmarkEnd w:id="0"/>
    </w:p>
    <w:p w:rsidR="001A67C4" w:rsidRDefault="001A67C4" w:rsidP="005D1FD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Са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</w:tblGrid>
      <w:tr w:rsidR="001A67C4" w:rsidTr="001448AF">
        <w:trPr>
          <w:trHeight w:val="2162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1A67C4" w:rsidRDefault="001A67C4" w:rsidP="001E5115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Об утверждении Порядка осуществления </w:t>
            </w:r>
            <w:r w:rsidR="00957758">
              <w:rPr>
                <w:sz w:val="22"/>
                <w:szCs w:val="22"/>
              </w:rPr>
              <w:t xml:space="preserve">выплаты единовременного </w:t>
            </w:r>
            <w:r w:rsidR="000B606C">
              <w:rPr>
                <w:sz w:val="22"/>
                <w:szCs w:val="22"/>
              </w:rPr>
              <w:t>социального</w:t>
            </w:r>
            <w:r w:rsidR="00957758">
              <w:rPr>
                <w:sz w:val="22"/>
                <w:szCs w:val="22"/>
              </w:rPr>
              <w:t xml:space="preserve"> пособия </w:t>
            </w:r>
            <w:r w:rsidR="00AB15C7">
              <w:rPr>
                <w:sz w:val="22"/>
                <w:szCs w:val="22"/>
              </w:rPr>
              <w:t xml:space="preserve">ветеранам Великой Отечественной войны, детям погибших </w:t>
            </w:r>
            <w:r w:rsidR="00B31519">
              <w:rPr>
                <w:sz w:val="22"/>
                <w:szCs w:val="22"/>
              </w:rPr>
              <w:t xml:space="preserve">участников Великой </w:t>
            </w:r>
            <w:r w:rsidR="001E5115">
              <w:rPr>
                <w:sz w:val="22"/>
                <w:szCs w:val="22"/>
              </w:rPr>
              <w:t>О</w:t>
            </w:r>
            <w:r w:rsidR="00B31519">
              <w:rPr>
                <w:sz w:val="22"/>
                <w:szCs w:val="22"/>
              </w:rPr>
              <w:t>течественной войны</w:t>
            </w:r>
            <w:r w:rsidR="00AB15C7">
              <w:rPr>
                <w:sz w:val="22"/>
                <w:szCs w:val="22"/>
              </w:rPr>
              <w:t xml:space="preserve"> и приравненных к ним лиц, в связи с празднованием</w:t>
            </w:r>
            <w:r w:rsidR="00957758">
              <w:rPr>
                <w:sz w:val="22"/>
                <w:szCs w:val="22"/>
              </w:rPr>
              <w:t xml:space="preserve">   </w:t>
            </w:r>
            <w:r w:rsidR="001343D4">
              <w:rPr>
                <w:sz w:val="22"/>
                <w:szCs w:val="22"/>
              </w:rPr>
              <w:t>75 – о</w:t>
            </w:r>
            <w:r>
              <w:rPr>
                <w:sz w:val="22"/>
                <w:szCs w:val="22"/>
              </w:rPr>
              <w:t>й годовщин</w:t>
            </w:r>
            <w:r w:rsidR="00AB15C7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Победы в Великой Отечественной войне 1941 – 1945 годов, проживающим на территории Саткинского муниципального района </w:t>
            </w:r>
          </w:p>
        </w:tc>
      </w:tr>
    </w:tbl>
    <w:p w:rsidR="001A67C4" w:rsidRDefault="001A67C4" w:rsidP="005D1FDE">
      <w:pPr>
        <w:spacing w:line="360" w:lineRule="auto"/>
        <w:jc w:val="both"/>
      </w:pPr>
    </w:p>
    <w:p w:rsidR="001A67C4" w:rsidRDefault="001A67C4" w:rsidP="005D1FDE">
      <w:pPr>
        <w:spacing w:line="360" w:lineRule="auto"/>
        <w:ind w:firstLine="567"/>
        <w:jc w:val="both"/>
      </w:pPr>
      <w:r>
        <w:t xml:space="preserve">В соответствии с пунктом 5 статьи 20 Федерального закона Российской Федерации </w:t>
      </w:r>
      <w:proofErr w:type="gramStart"/>
      <w:r>
        <w:t xml:space="preserve">от 06.10.2003 № 131 – ФЗ «Об общих принципах организации органов местного самоуправления», Уставом Саткинского муниципального района, а также в целях  организации чествования ветеранов Великой Отечественной войны, </w:t>
      </w:r>
      <w:r w:rsidR="00A5355B">
        <w:t>детей погибших защитников Отечества и приравненных к ним лиц</w:t>
      </w:r>
      <w:r w:rsidR="0033164E">
        <w:t xml:space="preserve">, </w:t>
      </w:r>
      <w:r>
        <w:t>проживающих на территории Саткинс</w:t>
      </w:r>
      <w:r w:rsidR="008466F3">
        <w:t>кого муниципального района, с 75 – о</w:t>
      </w:r>
      <w:r>
        <w:t>й годовщиной Победы в Великой Отечественной войне 1941 – 1945 годов,</w:t>
      </w:r>
      <w:proofErr w:type="gramEnd"/>
    </w:p>
    <w:p w:rsidR="001A67C4" w:rsidRDefault="001A67C4" w:rsidP="005D1FDE">
      <w:pPr>
        <w:spacing w:line="360" w:lineRule="auto"/>
        <w:jc w:val="both"/>
      </w:pPr>
    </w:p>
    <w:p w:rsidR="001A67C4" w:rsidRDefault="001A67C4" w:rsidP="005D089B">
      <w:pPr>
        <w:spacing w:line="360" w:lineRule="auto"/>
        <w:ind w:left="-180" w:firstLine="540"/>
        <w:jc w:val="both"/>
      </w:pPr>
      <w:r>
        <w:t xml:space="preserve">   ПОСТАНОВЛЯЮ:</w:t>
      </w: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  <w:r>
        <w:t>1. Утвердить Порядок осуществления в</w:t>
      </w:r>
      <w:r w:rsidR="001343D4">
        <w:t>ыплаты</w:t>
      </w:r>
      <w:r w:rsidR="00957758">
        <w:t xml:space="preserve"> единовременного социального пособия</w:t>
      </w:r>
      <w:r w:rsidR="001343D4">
        <w:t xml:space="preserve"> </w:t>
      </w:r>
      <w:r w:rsidR="0033164E">
        <w:t>ветеран</w:t>
      </w:r>
      <w:r w:rsidR="00B86F99">
        <w:t>ам В</w:t>
      </w:r>
      <w:r w:rsidR="0033164E">
        <w:t>еликой Отечественной войны, дет</w:t>
      </w:r>
      <w:r w:rsidR="00B86F99">
        <w:t>ям</w:t>
      </w:r>
      <w:r w:rsidR="0033164E">
        <w:t xml:space="preserve"> погибших </w:t>
      </w:r>
      <w:r w:rsidR="00D56526">
        <w:t xml:space="preserve">участников Великой </w:t>
      </w:r>
      <w:r w:rsidR="00D56526">
        <w:lastRenderedPageBreak/>
        <w:t xml:space="preserve">Отечественной войны </w:t>
      </w:r>
      <w:r w:rsidR="0033164E">
        <w:t xml:space="preserve">и приравненных к ним лиц, в связи с празднованием </w:t>
      </w:r>
      <w:r w:rsidR="001343D4">
        <w:t>75 – о</w:t>
      </w:r>
      <w:r>
        <w:t>й годовщин</w:t>
      </w:r>
      <w:r w:rsidR="0033164E">
        <w:t>ы</w:t>
      </w:r>
      <w:r>
        <w:t xml:space="preserve"> Победы в Великой Отечественной войне 1941 – 1945 гг.</w:t>
      </w:r>
      <w:r w:rsidR="0033164E">
        <w:t>,</w:t>
      </w:r>
      <w:r w:rsidR="001E5115">
        <w:t xml:space="preserve"> </w:t>
      </w:r>
      <w:r>
        <w:t>проживающим на территории Саткинского муниципального района, согласно приложению к настоящему постановлению.</w:t>
      </w: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  <w:r>
        <w:t xml:space="preserve">2. Организацию выполнения настоящего постановления возложить на </w:t>
      </w:r>
      <w:r w:rsidR="00B5765D">
        <w:t>Управление социальной защиты населения администрации Саткинского муниципального района</w:t>
      </w:r>
      <w:r>
        <w:t>.</w:t>
      </w:r>
    </w:p>
    <w:p w:rsidR="007E79BA" w:rsidRPr="001E5115" w:rsidRDefault="007E79BA" w:rsidP="007E79BA">
      <w:pPr>
        <w:tabs>
          <w:tab w:val="left" w:pos="0"/>
        </w:tabs>
        <w:spacing w:line="360" w:lineRule="auto"/>
        <w:ind w:firstLine="567"/>
        <w:jc w:val="both"/>
      </w:pPr>
      <w:r>
        <w:t xml:space="preserve">3. </w:t>
      </w:r>
      <w:r w:rsidR="00F25267" w:rsidRPr="001E5115">
        <w:t>Признать утратившим</w:t>
      </w:r>
      <w:r w:rsidRPr="001E5115">
        <w:t xml:space="preserve"> силу постановление Администрации Саткинского муниципального района от </w:t>
      </w:r>
      <w:r w:rsidR="008D4377" w:rsidRPr="001E5115">
        <w:t>23.03.2020</w:t>
      </w:r>
      <w:r w:rsidRPr="001E5115">
        <w:t xml:space="preserve"> № </w:t>
      </w:r>
      <w:r w:rsidR="008D4377" w:rsidRPr="001E5115">
        <w:t>169</w:t>
      </w:r>
      <w:r w:rsidRPr="001E5115">
        <w:t xml:space="preserve"> «Об</w:t>
      </w:r>
      <w:r w:rsidR="00202156" w:rsidRPr="001E5115">
        <w:t xml:space="preserve"> </w:t>
      </w:r>
      <w:r w:rsidR="008D4377" w:rsidRPr="001E5115">
        <w:t>утверждении Порядка осуществления выплаты единовременного социального пособия    к   75 – ой годовщине Победы в Великой Отечественной войне 1941 – 1945 годов ветеранам Великой Отечественной войны, проживающим на территории Саткинского муниципального района</w:t>
      </w:r>
      <w:r w:rsidRPr="001E5115">
        <w:t>».</w:t>
      </w:r>
    </w:p>
    <w:p w:rsidR="001A67C4" w:rsidRDefault="007E79BA" w:rsidP="000E06A2">
      <w:pPr>
        <w:tabs>
          <w:tab w:val="left" w:pos="0"/>
        </w:tabs>
        <w:spacing w:line="360" w:lineRule="auto"/>
        <w:ind w:firstLine="567"/>
        <w:jc w:val="both"/>
      </w:pPr>
      <w:r>
        <w:t>4</w:t>
      </w:r>
      <w:r w:rsidR="001A67C4">
        <w:t xml:space="preserve">. </w:t>
      </w:r>
      <w:r w:rsidR="000E06A2">
        <w:t>Отделу организационной и контрольной работы Управления делами и организационной     работы     Администрации     Саткинского       муниципального      района (</w:t>
      </w:r>
      <w:proofErr w:type="spellStart"/>
      <w:r w:rsidR="000E06A2">
        <w:t>Корочкина</w:t>
      </w:r>
      <w:proofErr w:type="spellEnd"/>
      <w:r w:rsidR="000E06A2">
        <w:t xml:space="preserve"> Н.П.) опубликовать настоящее   постановление   в газете  «Саткинский рабочий» и на официальном сайте Администрации Саткинского муниципального района.</w:t>
      </w:r>
    </w:p>
    <w:p w:rsidR="001A67C4" w:rsidRDefault="007E79BA" w:rsidP="005D1FDE">
      <w:pPr>
        <w:tabs>
          <w:tab w:val="left" w:pos="0"/>
        </w:tabs>
        <w:spacing w:line="360" w:lineRule="auto"/>
        <w:ind w:firstLine="567"/>
        <w:jc w:val="both"/>
      </w:pPr>
      <w:r>
        <w:t>5</w:t>
      </w:r>
      <w:r w:rsidR="001A67C4">
        <w:t xml:space="preserve">. </w:t>
      </w:r>
      <w:proofErr w:type="gramStart"/>
      <w:r w:rsidR="001A67C4">
        <w:t>Контроль за</w:t>
      </w:r>
      <w:proofErr w:type="gramEnd"/>
      <w:r w:rsidR="001A67C4">
        <w:t xml:space="preserve"> реализацией настоящего постановления возложить на заместителя Главы по социальным вопросам  </w:t>
      </w:r>
      <w:proofErr w:type="spellStart"/>
      <w:r w:rsidR="001A67C4">
        <w:t>Савостову</w:t>
      </w:r>
      <w:proofErr w:type="spellEnd"/>
      <w:r w:rsidR="001A67C4">
        <w:t xml:space="preserve"> М.Н.</w:t>
      </w:r>
    </w:p>
    <w:p w:rsidR="001A67C4" w:rsidRDefault="007E79BA" w:rsidP="005D1FDE">
      <w:pPr>
        <w:tabs>
          <w:tab w:val="left" w:pos="0"/>
        </w:tabs>
        <w:spacing w:line="360" w:lineRule="auto"/>
        <w:ind w:firstLine="567"/>
        <w:jc w:val="both"/>
      </w:pPr>
      <w:r>
        <w:t>6</w:t>
      </w:r>
      <w:r w:rsidR="001A67C4">
        <w:t>. Настоящее постановление вступает в силу с момента его подписания.</w:t>
      </w: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</w:p>
    <w:p w:rsidR="001A67C4" w:rsidRDefault="001A67C4" w:rsidP="005D1FDE">
      <w:pPr>
        <w:tabs>
          <w:tab w:val="left" w:pos="0"/>
        </w:tabs>
        <w:spacing w:line="360" w:lineRule="auto"/>
        <w:ind w:firstLine="567"/>
        <w:jc w:val="both"/>
      </w:pPr>
    </w:p>
    <w:p w:rsidR="001A67C4" w:rsidRDefault="001A67C4" w:rsidP="007758CC">
      <w:pPr>
        <w:tabs>
          <w:tab w:val="left" w:pos="-180"/>
        </w:tabs>
        <w:spacing w:line="360" w:lineRule="auto"/>
      </w:pPr>
      <w:r>
        <w:t xml:space="preserve"> </w:t>
      </w:r>
      <w:r w:rsidR="007E79BA">
        <w:t xml:space="preserve">     </w:t>
      </w:r>
      <w:r>
        <w:t xml:space="preserve"> </w:t>
      </w:r>
      <w:r w:rsidR="007E79BA">
        <w:t xml:space="preserve">  </w:t>
      </w:r>
      <w:r>
        <w:t xml:space="preserve">Глава Саткинского муниципального района                  </w:t>
      </w:r>
      <w:r w:rsidR="007E79BA">
        <w:t xml:space="preserve">                             </w:t>
      </w:r>
      <w:r>
        <w:t xml:space="preserve">  А.А. Глазков  </w:t>
      </w:r>
    </w:p>
    <w:p w:rsidR="001A67C4" w:rsidRDefault="001A67C4" w:rsidP="005D1FDE">
      <w:pPr>
        <w:tabs>
          <w:tab w:val="left" w:pos="-180"/>
          <w:tab w:val="left" w:pos="6735"/>
        </w:tabs>
        <w:spacing w:line="360" w:lineRule="auto"/>
        <w:jc w:val="both"/>
        <w:rPr>
          <w:b/>
        </w:rPr>
      </w:pPr>
    </w:p>
    <w:p w:rsidR="001A67C4" w:rsidRDefault="001A67C4" w:rsidP="005D1FDE">
      <w:pPr>
        <w:tabs>
          <w:tab w:val="left" w:pos="6735"/>
        </w:tabs>
        <w:spacing w:line="360" w:lineRule="auto"/>
        <w:jc w:val="both"/>
        <w:rPr>
          <w:b/>
        </w:rPr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A67C4" w:rsidRDefault="001A67C4" w:rsidP="005D1FDE">
      <w:pPr>
        <w:ind w:left="6480"/>
        <w:jc w:val="right"/>
      </w:pPr>
    </w:p>
    <w:p w:rsidR="001343D4" w:rsidRDefault="001343D4" w:rsidP="005D1FDE">
      <w:pPr>
        <w:spacing w:line="360" w:lineRule="auto"/>
      </w:pPr>
    </w:p>
    <w:p w:rsidR="001343D4" w:rsidRDefault="001343D4" w:rsidP="005D1FDE">
      <w:pPr>
        <w:spacing w:line="360" w:lineRule="auto"/>
      </w:pPr>
    </w:p>
    <w:tbl>
      <w:tblPr>
        <w:tblW w:w="0" w:type="auto"/>
        <w:tblInd w:w="5388" w:type="dxa"/>
        <w:tblLook w:val="01E0"/>
      </w:tblPr>
      <w:tblGrid>
        <w:gridCol w:w="4183"/>
      </w:tblGrid>
      <w:tr w:rsidR="001A67C4" w:rsidTr="00D56526">
        <w:tc>
          <w:tcPr>
            <w:tcW w:w="4183" w:type="dxa"/>
          </w:tcPr>
          <w:p w:rsidR="001A67C4" w:rsidRDefault="001A67C4" w:rsidP="00374BA7">
            <w:pPr>
              <w:spacing w:line="360" w:lineRule="auto"/>
              <w:jc w:val="center"/>
            </w:pPr>
            <w:r>
              <w:lastRenderedPageBreak/>
              <w:t xml:space="preserve">        </w:t>
            </w:r>
            <w:proofErr w:type="gramStart"/>
            <w:r>
              <w:t>УТВЕРЖДЕН</w:t>
            </w:r>
            <w:proofErr w:type="gramEnd"/>
            <w:r>
              <w:t xml:space="preserve">                                                                                                 постановлением Администрации</w:t>
            </w:r>
          </w:p>
          <w:p w:rsidR="001A67C4" w:rsidRDefault="001A67C4" w:rsidP="006A03C8">
            <w:pPr>
              <w:spacing w:line="360" w:lineRule="auto"/>
              <w:jc w:val="center"/>
            </w:pPr>
            <w:r>
              <w:t xml:space="preserve">Саткинского  муниципального района                                                                            </w:t>
            </w:r>
            <w:r w:rsidR="009D137B">
              <w:t xml:space="preserve">           от «</w:t>
            </w:r>
            <w:r w:rsidR="006A03C8">
              <w:t xml:space="preserve">13» апреля  </w:t>
            </w:r>
            <w:r w:rsidR="009D137B">
              <w:t>2020</w:t>
            </w:r>
            <w:r w:rsidR="00B86F99">
              <w:t xml:space="preserve"> </w:t>
            </w:r>
            <w:r>
              <w:t xml:space="preserve">года № </w:t>
            </w:r>
            <w:r w:rsidR="006A03C8">
              <w:t>217</w:t>
            </w:r>
          </w:p>
        </w:tc>
      </w:tr>
    </w:tbl>
    <w:p w:rsidR="00C71C1B" w:rsidRDefault="00C71C1B" w:rsidP="005D1FDE">
      <w:pPr>
        <w:spacing w:line="360" w:lineRule="auto"/>
        <w:jc w:val="center"/>
      </w:pPr>
    </w:p>
    <w:p w:rsidR="001A67C4" w:rsidRDefault="001A67C4" w:rsidP="005D1FDE">
      <w:pPr>
        <w:spacing w:line="360" w:lineRule="auto"/>
        <w:jc w:val="center"/>
      </w:pPr>
      <w:r>
        <w:t xml:space="preserve">                                  </w:t>
      </w:r>
    </w:p>
    <w:p w:rsidR="001A67C4" w:rsidRDefault="001A67C4" w:rsidP="00B86F9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Порядок осуществления </w:t>
      </w:r>
      <w:r w:rsidR="001343D4">
        <w:rPr>
          <w:color w:val="000000"/>
        </w:rPr>
        <w:t>выплаты</w:t>
      </w:r>
      <w:r w:rsidR="00957758">
        <w:rPr>
          <w:color w:val="000000"/>
        </w:rPr>
        <w:t xml:space="preserve"> единовременного социального пособия</w:t>
      </w:r>
      <w:r w:rsidR="00B86F99" w:rsidRPr="00B86F99">
        <w:t xml:space="preserve"> </w:t>
      </w:r>
      <w:r w:rsidR="00B86F99">
        <w:t xml:space="preserve">ветеранам Великой Отечественной войны, детям погибших </w:t>
      </w:r>
      <w:r w:rsidR="00D56526">
        <w:t xml:space="preserve">участников Великой Отечественной войны </w:t>
      </w:r>
      <w:r w:rsidR="00B86F99">
        <w:t xml:space="preserve"> и приравненных к ним лиц, в связи с празднованием 75 – ой годовщины Победы в Великой Отечественной войне 1941 – 1945 гг.</w:t>
      </w:r>
      <w:r w:rsidR="001E5115">
        <w:t>,</w:t>
      </w:r>
      <w:r w:rsidR="00B86F99">
        <w:t xml:space="preserve"> </w:t>
      </w:r>
      <w:r w:rsidR="001E5115">
        <w:t xml:space="preserve"> </w:t>
      </w:r>
      <w:r w:rsidR="00B86F99">
        <w:t>проживающим на территории Саткинского муниципального района</w:t>
      </w:r>
    </w:p>
    <w:p w:rsidR="001A67C4" w:rsidRDefault="001A67C4" w:rsidP="005D1FDE">
      <w:pPr>
        <w:jc w:val="both"/>
        <w:rPr>
          <w:b/>
          <w:bCs/>
        </w:rPr>
      </w:pPr>
    </w:p>
    <w:p w:rsidR="001A67C4" w:rsidRDefault="001A67C4" w:rsidP="00B86F9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Cs/>
        </w:rPr>
        <w:t xml:space="preserve">1. </w:t>
      </w:r>
      <w:proofErr w:type="gramStart"/>
      <w:r>
        <w:rPr>
          <w:bCs/>
        </w:rPr>
        <w:t xml:space="preserve">Настоящий Порядок </w:t>
      </w:r>
      <w:r>
        <w:rPr>
          <w:color w:val="000000"/>
        </w:rPr>
        <w:t xml:space="preserve">осуществления </w:t>
      </w:r>
      <w:r w:rsidR="001343D4">
        <w:rPr>
          <w:color w:val="000000"/>
        </w:rPr>
        <w:t>выплаты</w:t>
      </w:r>
      <w:r w:rsidR="00957758">
        <w:rPr>
          <w:color w:val="000000"/>
        </w:rPr>
        <w:t xml:space="preserve"> единовременного социального пособия</w:t>
      </w:r>
      <w:r w:rsidR="001343D4">
        <w:rPr>
          <w:color w:val="000000"/>
        </w:rPr>
        <w:t xml:space="preserve"> </w:t>
      </w:r>
      <w:r w:rsidR="00B86F99">
        <w:t xml:space="preserve">ветеранам Великой Отечественной войны, детям погибших </w:t>
      </w:r>
      <w:r w:rsidR="00D56526">
        <w:t xml:space="preserve">участников Великой Отечественной войны </w:t>
      </w:r>
      <w:r w:rsidR="00B86F99">
        <w:t xml:space="preserve">и приравненных к ним лиц, в связи с празднованием 75 – ой годовщины Победы в Великой Отечественной войне 1941 – 1945 гг., проживающим на территории Саткинского муниципального района  </w:t>
      </w:r>
      <w:r>
        <w:rPr>
          <w:color w:val="000000"/>
        </w:rPr>
        <w:t xml:space="preserve">(далее по тексту – Порядок), определяет механизм осуществления </w:t>
      </w:r>
      <w:r w:rsidR="001343D4">
        <w:rPr>
          <w:color w:val="000000"/>
        </w:rPr>
        <w:t>выплаты</w:t>
      </w:r>
      <w:r w:rsidR="00957758">
        <w:rPr>
          <w:color w:val="000000"/>
        </w:rPr>
        <w:t xml:space="preserve"> единовременного социального пособия</w:t>
      </w:r>
      <w:r w:rsidR="001343D4">
        <w:rPr>
          <w:color w:val="000000"/>
        </w:rPr>
        <w:t xml:space="preserve"> к 75</w:t>
      </w:r>
      <w:r w:rsidR="004235BE">
        <w:rPr>
          <w:color w:val="000000"/>
        </w:rPr>
        <w:t>-о</w:t>
      </w:r>
      <w:r>
        <w:rPr>
          <w:color w:val="000000"/>
        </w:rPr>
        <w:t>й годовщине Победы в Великой</w:t>
      </w:r>
      <w:proofErr w:type="gramEnd"/>
      <w:r>
        <w:rPr>
          <w:color w:val="000000"/>
        </w:rPr>
        <w:t xml:space="preserve"> Отечественной войне 1941 – 1945 годов ветеранам Великой Отечественной войны, </w:t>
      </w:r>
      <w:r w:rsidR="00B86F99">
        <w:rPr>
          <w:color w:val="000000"/>
        </w:rPr>
        <w:t xml:space="preserve">детям погибших </w:t>
      </w:r>
      <w:r w:rsidR="00D56526">
        <w:rPr>
          <w:color w:val="000000"/>
        </w:rPr>
        <w:t>участников Великой Отечественной войны</w:t>
      </w:r>
      <w:r w:rsidR="00B86F99">
        <w:rPr>
          <w:color w:val="000000"/>
        </w:rPr>
        <w:t>,</w:t>
      </w:r>
      <w:r w:rsidR="00D56526">
        <w:rPr>
          <w:color w:val="000000"/>
        </w:rPr>
        <w:t xml:space="preserve"> </w:t>
      </w:r>
      <w:r>
        <w:rPr>
          <w:color w:val="000000"/>
        </w:rPr>
        <w:t>проживающим на территории Саткинского муниципального района  (далее по тексту – единовременная денежная выплата, граждане).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color w:val="000000"/>
        </w:rPr>
        <w:t xml:space="preserve">2. </w:t>
      </w:r>
      <w:r w:rsidR="00957758">
        <w:rPr>
          <w:color w:val="000000"/>
        </w:rPr>
        <w:t xml:space="preserve"> </w:t>
      </w:r>
      <w:proofErr w:type="gramStart"/>
      <w:r w:rsidR="00957758">
        <w:rPr>
          <w:color w:val="000000"/>
        </w:rPr>
        <w:t>Выплата единовременного социального пособия</w:t>
      </w:r>
      <w:r>
        <w:rPr>
          <w:color w:val="000000"/>
        </w:rPr>
        <w:t xml:space="preserve"> осуществляется за счет средств бюджета Саткинского муниципального района, выделенных </w:t>
      </w:r>
      <w:r w:rsidR="00B5765D">
        <w:rPr>
          <w:color w:val="000000"/>
        </w:rPr>
        <w:t xml:space="preserve">Управлению социальной защиты населения администрации Саткинского муниципального района (далее по тексту-УСЗН) на </w:t>
      </w:r>
      <w:r>
        <w:t xml:space="preserve"> реализацию программы «Социальная поддержка и социальное обслуживание отдельных категорий граждан Саткинского муниципального района</w:t>
      </w:r>
      <w:r w:rsidR="001343D4">
        <w:t xml:space="preserve">»,  </w:t>
      </w:r>
      <w:r>
        <w:t xml:space="preserve">муниципальной подпрограммы «Социальная поддержка населения Саткинского муниципального района», утвержденной постановлением Администрации Саткинского муниципального района от </w:t>
      </w:r>
      <w:r w:rsidR="001343D4">
        <w:t xml:space="preserve">25.12.2019 </w:t>
      </w:r>
      <w:r>
        <w:t xml:space="preserve">№ </w:t>
      </w:r>
      <w:r w:rsidR="001343D4">
        <w:t>933/1</w:t>
      </w:r>
      <w:r>
        <w:t xml:space="preserve">  </w:t>
      </w:r>
      <w:r w:rsidRPr="00231541">
        <w:t>«Об утверждении муниципальной программы</w:t>
      </w:r>
      <w:proofErr w:type="gramEnd"/>
      <w:r w:rsidRPr="00231541">
        <w:t xml:space="preserve"> «Социальная поддержка и социальное обслуживание отдельных категорий граждан Саткинского муниципального района».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. </w:t>
      </w:r>
      <w:r w:rsidR="00C71C1B">
        <w:t>Единовременное социальное пособие выделяется гражданам</w:t>
      </w:r>
      <w:r w:rsidR="00F25267">
        <w:t xml:space="preserve">, </w:t>
      </w:r>
      <w:r w:rsidR="00C71C1B">
        <w:t xml:space="preserve"> зарегистрированным на территории Саткинског</w:t>
      </w:r>
      <w:r w:rsidR="00F25267">
        <w:t>о муниципального района,  следующим категориям ветеранов:</w:t>
      </w:r>
    </w:p>
    <w:p w:rsidR="004235BE" w:rsidRDefault="004235BE" w:rsidP="004235B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lastRenderedPageBreak/>
        <w:t>1) участники  Великой Отечественной войны, принимавшие участие в боевых действиях или обеспечении воинских частей действующей армии в районах боевых действий в период Великой Отечественной войны 1941 – 1945 годов, или в период других боевых операций по защите Отечества</w:t>
      </w:r>
      <w:r w:rsidR="001E5115">
        <w:t xml:space="preserve">, </w:t>
      </w:r>
      <w:r>
        <w:t xml:space="preserve"> в соответствии с Разделом 1 перечня  государств,  городов, территорий и периодов ведения боевых действий с участием граждан Российской Федерации, утверждённым  Федеральным законом  от</w:t>
      </w:r>
      <w:proofErr w:type="gramEnd"/>
      <w:r>
        <w:t xml:space="preserve"> 12 января 1995 года № 5 – ФЗ «О ветеранах»  (далее по тексту – участники Великой Отечественной войны);</w:t>
      </w:r>
    </w:p>
    <w:p w:rsidR="004235BE" w:rsidRDefault="004235BE" w:rsidP="004235B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2) инвалиды Великой Отечественной войны, принимавшие участие в боевых действиях или обеспечении воинских частей действующей армии в районах боевых действий в период Великой Отечественной войны 1941-1945 годов, или в период других боевых операций по защите Отечества</w:t>
      </w:r>
      <w:r w:rsidR="00D73756">
        <w:t xml:space="preserve">, </w:t>
      </w:r>
      <w:r>
        <w:t xml:space="preserve"> в соответствии с Разделом 1 перечня  государств,  городов, территорий и периодов ведения боевых действий с участием граждан Российской Федерации, утверждённым  Федеральным законом  от 12</w:t>
      </w:r>
      <w:proofErr w:type="gramEnd"/>
      <w:r>
        <w:t xml:space="preserve"> января 1995 года № 5 – ФЗ «О ветеранах» (далее по тексту – инвалиды Великой Отечественной войны);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) </w:t>
      </w:r>
      <w:r>
        <w:rPr>
          <w:color w:val="000000"/>
        </w:rPr>
        <w:t>бывшие несовершеннолетние узники фашистских концлагерей;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4) </w:t>
      </w:r>
      <w:r>
        <w:rPr>
          <w:color w:val="000000"/>
        </w:rPr>
        <w:t>жители блокадного Ленинграда;</w:t>
      </w:r>
    </w:p>
    <w:p w:rsidR="001A67C4" w:rsidRDefault="00B86F99" w:rsidP="00B86F99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 xml:space="preserve">         5</w:t>
      </w:r>
      <w:r w:rsidR="001A67C4">
        <w:t xml:space="preserve">) вдовы умерших </w:t>
      </w:r>
      <w:r w:rsidR="001A67C4">
        <w:rPr>
          <w:color w:val="000000"/>
        </w:rPr>
        <w:t xml:space="preserve">участников </w:t>
      </w:r>
      <w:r w:rsidR="001A67C4">
        <w:t>Великой Отечественной войны, принимавших участие в боевых действиях по защите Отечества или обеспечении воинских частей действующей армии в районах боевых действий в период Великой Отечественной войны 1941 – 1945 годов (далее по тексту –</w:t>
      </w:r>
      <w:r w:rsidR="001A67C4">
        <w:rPr>
          <w:color w:val="000000"/>
        </w:rPr>
        <w:t xml:space="preserve"> вдовы умерших участников </w:t>
      </w:r>
      <w:r w:rsidR="001A67C4">
        <w:t>Великой Отечественной войны);</w:t>
      </w:r>
    </w:p>
    <w:p w:rsidR="001A67C4" w:rsidRDefault="00B86F99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6</w:t>
      </w:r>
      <w:r w:rsidR="001343D4">
        <w:t>) труженики тыла;</w:t>
      </w:r>
    </w:p>
    <w:p w:rsidR="001343D4" w:rsidRPr="00C67542" w:rsidRDefault="00B86F99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proofErr w:type="gramStart"/>
      <w:r>
        <w:t>7</w:t>
      </w:r>
      <w:r w:rsidR="00B31519">
        <w:t>) дети погибших</w:t>
      </w:r>
      <w:r w:rsidR="00D56526">
        <w:t xml:space="preserve"> </w:t>
      </w:r>
      <w:r w:rsidR="001343D4">
        <w:t>участни</w:t>
      </w:r>
      <w:r w:rsidR="00C67542">
        <w:t xml:space="preserve">ков Великой Отечественной войны, </w:t>
      </w:r>
      <w:r w:rsidR="00C67542" w:rsidRPr="00C67542">
        <w:rPr>
          <w:spacing w:val="2"/>
          <w:shd w:val="clear" w:color="auto" w:fill="FFFFFF"/>
        </w:rPr>
        <w:t>погибших (в том числе в плену) в период Великой Отечественной войны с 22 июня 1941 года по 9 (11) мая 1945 года, а также признанных</w:t>
      </w:r>
      <w:r w:rsidR="001E5115">
        <w:rPr>
          <w:spacing w:val="2"/>
          <w:shd w:val="clear" w:color="auto" w:fill="FFFFFF"/>
        </w:rPr>
        <w:t>,</w:t>
      </w:r>
      <w:r w:rsidR="00C67542" w:rsidRPr="00C67542">
        <w:rPr>
          <w:spacing w:val="2"/>
          <w:shd w:val="clear" w:color="auto" w:fill="FFFFFF"/>
        </w:rPr>
        <w:t xml:space="preserve"> в установленном порядке</w:t>
      </w:r>
      <w:r w:rsidR="001E5115">
        <w:rPr>
          <w:spacing w:val="2"/>
          <w:shd w:val="clear" w:color="auto" w:fill="FFFFFF"/>
        </w:rPr>
        <w:t xml:space="preserve">, </w:t>
      </w:r>
      <w:r w:rsidR="00C67542" w:rsidRPr="00C67542">
        <w:rPr>
          <w:spacing w:val="2"/>
          <w:shd w:val="clear" w:color="auto" w:fill="FFFFFF"/>
        </w:rPr>
        <w:t xml:space="preserve"> пропавшими без вести в районах боевых действий</w:t>
      </w:r>
      <w:r w:rsidR="001E5115">
        <w:rPr>
          <w:spacing w:val="2"/>
          <w:shd w:val="clear" w:color="auto" w:fill="FFFFFF"/>
        </w:rPr>
        <w:t xml:space="preserve">, </w:t>
      </w:r>
      <w:r w:rsidR="00C67542" w:rsidRPr="00C67542">
        <w:rPr>
          <w:spacing w:val="2"/>
          <w:shd w:val="clear" w:color="auto" w:fill="FFFFFF"/>
        </w:rPr>
        <w:t xml:space="preserve"> либо умерших вследствие ранения, контузии или увечья в указанный период ведения боевых действий (далее - дети погибших участников Великой</w:t>
      </w:r>
      <w:proofErr w:type="gramEnd"/>
      <w:r w:rsidR="00C67542" w:rsidRPr="00C67542">
        <w:rPr>
          <w:spacing w:val="2"/>
          <w:shd w:val="clear" w:color="auto" w:fill="FFFFFF"/>
        </w:rPr>
        <w:t xml:space="preserve"> </w:t>
      </w:r>
      <w:proofErr w:type="gramStart"/>
      <w:r w:rsidR="00C67542" w:rsidRPr="00C67542">
        <w:rPr>
          <w:spacing w:val="2"/>
          <w:shd w:val="clear" w:color="auto" w:fill="FFFFFF"/>
        </w:rPr>
        <w:t>Отечественной войны)</w:t>
      </w:r>
      <w:proofErr w:type="gramEnd"/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4. Размер </w:t>
      </w:r>
      <w:r w:rsidR="00AE74C8">
        <w:t>единовременного социального пособия</w:t>
      </w:r>
      <w:r>
        <w:t xml:space="preserve"> инвалидам Великой Отечественной войны, участникам Великой Отечественной войны, </w:t>
      </w:r>
      <w:r>
        <w:rPr>
          <w:color w:val="000000"/>
        </w:rPr>
        <w:t>бывшим несовершеннолетним узникам фашистских концлагерей</w:t>
      </w:r>
      <w:r>
        <w:t xml:space="preserve">, </w:t>
      </w:r>
      <w:r>
        <w:rPr>
          <w:color w:val="000000"/>
        </w:rPr>
        <w:t xml:space="preserve">жителям блокадного Ленинграда </w:t>
      </w:r>
      <w:r>
        <w:t xml:space="preserve">составляет </w:t>
      </w:r>
      <w:r w:rsidR="009D137B">
        <w:t>10</w:t>
      </w:r>
      <w:r>
        <w:t xml:space="preserve"> 000 (</w:t>
      </w:r>
      <w:r w:rsidR="009D137B">
        <w:t>десять тысяч</w:t>
      </w:r>
      <w:r>
        <w:t>) рублей на одного человека.</w:t>
      </w:r>
    </w:p>
    <w:p w:rsidR="001A67C4" w:rsidRDefault="001A67C4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5. Размер </w:t>
      </w:r>
      <w:r w:rsidR="00AE74C8">
        <w:t>единовременного социального пособия</w:t>
      </w:r>
      <w:r>
        <w:t xml:space="preserve"> вдовам умерших </w:t>
      </w:r>
      <w:r>
        <w:rPr>
          <w:color w:val="000000"/>
        </w:rPr>
        <w:t xml:space="preserve">участников </w:t>
      </w:r>
      <w:r>
        <w:t>Великой Отечественной войн</w:t>
      </w:r>
      <w:r w:rsidR="009D137B">
        <w:t>ы</w:t>
      </w:r>
      <w:r w:rsidR="00D56526">
        <w:t>,</w:t>
      </w:r>
      <w:r w:rsidR="009D137B">
        <w:t xml:space="preserve"> </w:t>
      </w:r>
      <w:r w:rsidR="00D56526">
        <w:t xml:space="preserve"> </w:t>
      </w:r>
      <w:r w:rsidR="009D137B">
        <w:t>труженикам тыла составляет 5 000 (пять тысяч</w:t>
      </w:r>
      <w:r>
        <w:t>) рублей на одного человека.</w:t>
      </w:r>
    </w:p>
    <w:p w:rsidR="009D137B" w:rsidRDefault="009D137B" w:rsidP="009D137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 xml:space="preserve">6. Размер </w:t>
      </w:r>
      <w:r w:rsidR="00AE74C8">
        <w:t>единовременного социального пособия</w:t>
      </w:r>
      <w:r>
        <w:t xml:space="preserve"> детям погибших </w:t>
      </w:r>
      <w:r>
        <w:rPr>
          <w:color w:val="000000"/>
        </w:rPr>
        <w:t xml:space="preserve">участников </w:t>
      </w:r>
      <w:r>
        <w:t>Великой Отечественной войны составляет 1 000 (одна тысяч) рублей на одного человека.</w:t>
      </w:r>
    </w:p>
    <w:p w:rsidR="001A67C4" w:rsidRDefault="009D137B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7</w:t>
      </w:r>
      <w:r w:rsidR="001A67C4">
        <w:t xml:space="preserve">. </w:t>
      </w:r>
      <w:r w:rsidR="00AE74C8">
        <w:t>Выплата единовременного социального пособия</w:t>
      </w:r>
      <w:r w:rsidR="001A67C4">
        <w:t xml:space="preserve"> осуществляется без учета среднедушевого дохода и материально бытовых условий проживания гражданина.</w:t>
      </w:r>
    </w:p>
    <w:p w:rsidR="001A67C4" w:rsidRDefault="009D137B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8</w:t>
      </w:r>
      <w:r w:rsidR="001A67C4">
        <w:t xml:space="preserve">. </w:t>
      </w:r>
      <w:r w:rsidR="00AE74C8">
        <w:t>Единовременное социальное пособие</w:t>
      </w:r>
      <w:r w:rsidR="001A67C4">
        <w:t xml:space="preserve"> является одним из </w:t>
      </w:r>
      <w:r w:rsidR="009505F1">
        <w:t xml:space="preserve">видов дополнительных мер социальной поддержки </w:t>
      </w:r>
      <w:r w:rsidR="001A67C4">
        <w:t xml:space="preserve"> и оказывается </w:t>
      </w:r>
      <w:r w:rsidR="00C71C1B">
        <w:t xml:space="preserve">1 раз к 75-летию </w:t>
      </w:r>
      <w:r w:rsidR="00C71C1B">
        <w:rPr>
          <w:color w:val="000000"/>
        </w:rPr>
        <w:t>Победы в Великой Отечественной войне</w:t>
      </w:r>
      <w:r w:rsidR="001A67C4">
        <w:t>.</w:t>
      </w:r>
    </w:p>
    <w:p w:rsidR="00B5765D" w:rsidRDefault="00B5765D" w:rsidP="00C56C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9. </w:t>
      </w:r>
      <w:r w:rsidR="009505F1">
        <w:t xml:space="preserve">Выплату </w:t>
      </w:r>
      <w:r w:rsidR="007E79BA">
        <w:t xml:space="preserve"> единовременного социального п</w:t>
      </w:r>
      <w:r w:rsidR="00F25267">
        <w:t xml:space="preserve">особия </w:t>
      </w:r>
      <w:r w:rsidR="00A86361">
        <w:t xml:space="preserve">УСЗН </w:t>
      </w:r>
      <w:r w:rsidR="00F25267">
        <w:t>осуществляет</w:t>
      </w:r>
      <w:r w:rsidR="00A86361" w:rsidRPr="00A86361">
        <w:t xml:space="preserve"> </w:t>
      </w:r>
      <w:r w:rsidR="00A86361">
        <w:t>в отделения Федеральной Почтовой связи,</w:t>
      </w:r>
      <w:r w:rsidR="00F25267">
        <w:t xml:space="preserve"> на лице</w:t>
      </w:r>
      <w:r w:rsidR="009505F1">
        <w:t xml:space="preserve">вые счета граждан, открытые в </w:t>
      </w:r>
      <w:r w:rsidR="00D56526">
        <w:t>кредитных организациях</w:t>
      </w:r>
      <w:r w:rsidR="00A86361">
        <w:t>.</w:t>
      </w:r>
    </w:p>
    <w:p w:rsidR="001A67C4" w:rsidRDefault="007E79BA" w:rsidP="005D1FD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10. </w:t>
      </w:r>
      <w:r w:rsidR="00B5765D">
        <w:t xml:space="preserve">УСЗН </w:t>
      </w:r>
      <w:r>
        <w:t>несет</w:t>
      </w:r>
      <w:r w:rsidR="001A67C4">
        <w:t xml:space="preserve"> ответственность за нецелевое использование средств бюджета Саткинского муниципального района, выделенных на осуществление единовременной денежной выплаты.</w:t>
      </w:r>
    </w:p>
    <w:p w:rsidR="001A67C4" w:rsidRDefault="007E79BA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1</w:t>
      </w:r>
      <w:r w:rsidR="00F25267">
        <w:t xml:space="preserve">. Денежные средства, не выплаченные </w:t>
      </w:r>
      <w:r w:rsidR="001A67C4">
        <w:t xml:space="preserve"> гражданам по объективным причинам (смерть гражданина, выезд за пределы Саткинского муниципальн</w:t>
      </w:r>
      <w:r w:rsidR="009D137B">
        <w:t>ого района) в срок до 30.11.2020</w:t>
      </w:r>
      <w:r w:rsidR="001A67C4">
        <w:t xml:space="preserve"> года,    возвращаются в бюджет    Саткинс</w:t>
      </w:r>
      <w:r w:rsidR="00B5765D">
        <w:t>кого   муниципального района.</w:t>
      </w:r>
    </w:p>
    <w:p w:rsidR="009D137B" w:rsidRDefault="007E79BA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2</w:t>
      </w:r>
      <w:r w:rsidR="009D137B">
        <w:t>.</w:t>
      </w:r>
      <w:r w:rsidR="009D137B" w:rsidRPr="009D137B">
        <w:t xml:space="preserve"> </w:t>
      </w:r>
      <w:r w:rsidR="009D137B" w:rsidRPr="000D2961">
        <w:t xml:space="preserve">Информация о предоставлении дополнительных мер социальной поддержки граждан, установленных настоящим </w:t>
      </w:r>
      <w:r w:rsidR="009D137B">
        <w:t>Порядком</w:t>
      </w:r>
      <w:r w:rsidR="009D137B" w:rsidRPr="000D2961">
        <w:t>, размещается в Единой государственной информационной системе социального обеспечения</w:t>
      </w:r>
      <w:r w:rsidR="00EA6862">
        <w:t xml:space="preserve"> (</w:t>
      </w:r>
      <w:r w:rsidR="00BC5C19">
        <w:t>далее по тексту–</w:t>
      </w:r>
      <w:r w:rsidR="00EA6862">
        <w:t>ЕГИССО)</w:t>
      </w:r>
      <w:r w:rsidR="009D137B" w:rsidRPr="000D2961">
        <w:t>. Размещение и получение указанной информации в Е</w:t>
      </w:r>
      <w:r w:rsidR="00BC5C19">
        <w:t>ГИССО</w:t>
      </w:r>
      <w:r w:rsidR="009D137B" w:rsidRPr="000D2961">
        <w:t xml:space="preserve"> осуществляются в соответствии с Федеральным </w:t>
      </w:r>
      <w:hyperlink r:id="rId6" w:history="1">
        <w:r w:rsidR="009D137B" w:rsidRPr="00577339">
          <w:t>законом</w:t>
        </w:r>
      </w:hyperlink>
      <w:r w:rsidR="009D137B">
        <w:t xml:space="preserve"> «</w:t>
      </w:r>
      <w:r w:rsidR="009D137B" w:rsidRPr="000D2961">
        <w:t>О госуд</w:t>
      </w:r>
      <w:r w:rsidR="009D137B">
        <w:t>арственной социальной помощи»</w:t>
      </w:r>
      <w:r w:rsidR="00762514">
        <w:t>.</w:t>
      </w: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5D1FD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5D1FD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A67C4" w:rsidRDefault="001A67C4" w:rsidP="00D7273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spacing w:val="20"/>
          <w:sz w:val="32"/>
          <w:szCs w:val="32"/>
        </w:rPr>
      </w:pPr>
      <w:r>
        <w:t xml:space="preserve">         </w:t>
      </w:r>
    </w:p>
    <w:sectPr w:rsidR="001A67C4" w:rsidSect="00C71C1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1FDE"/>
    <w:rsid w:val="000120E0"/>
    <w:rsid w:val="00040586"/>
    <w:rsid w:val="0009067A"/>
    <w:rsid w:val="000B606C"/>
    <w:rsid w:val="000C208B"/>
    <w:rsid w:val="000E06A2"/>
    <w:rsid w:val="000E52AB"/>
    <w:rsid w:val="00117D39"/>
    <w:rsid w:val="001343D4"/>
    <w:rsid w:val="001448AF"/>
    <w:rsid w:val="0018383B"/>
    <w:rsid w:val="00190ADA"/>
    <w:rsid w:val="001A4FD7"/>
    <w:rsid w:val="001A67C4"/>
    <w:rsid w:val="001B6DD7"/>
    <w:rsid w:val="001C73C0"/>
    <w:rsid w:val="001E5115"/>
    <w:rsid w:val="001F4202"/>
    <w:rsid w:val="00202156"/>
    <w:rsid w:val="002040F1"/>
    <w:rsid w:val="00216DF2"/>
    <w:rsid w:val="00231541"/>
    <w:rsid w:val="002320E5"/>
    <w:rsid w:val="0026512C"/>
    <w:rsid w:val="00282FC9"/>
    <w:rsid w:val="002875A4"/>
    <w:rsid w:val="002B4B1B"/>
    <w:rsid w:val="002F1286"/>
    <w:rsid w:val="00322424"/>
    <w:rsid w:val="0033164E"/>
    <w:rsid w:val="00333462"/>
    <w:rsid w:val="003436D6"/>
    <w:rsid w:val="00352076"/>
    <w:rsid w:val="0035644D"/>
    <w:rsid w:val="00360D02"/>
    <w:rsid w:val="00370D91"/>
    <w:rsid w:val="00374BA7"/>
    <w:rsid w:val="00417601"/>
    <w:rsid w:val="004235BE"/>
    <w:rsid w:val="00437B66"/>
    <w:rsid w:val="00483E13"/>
    <w:rsid w:val="004B7874"/>
    <w:rsid w:val="004C7D07"/>
    <w:rsid w:val="004E4E3C"/>
    <w:rsid w:val="00507215"/>
    <w:rsid w:val="0055075C"/>
    <w:rsid w:val="0058745F"/>
    <w:rsid w:val="005D089B"/>
    <w:rsid w:val="005D1FDE"/>
    <w:rsid w:val="005E2119"/>
    <w:rsid w:val="005E7C5C"/>
    <w:rsid w:val="005F58E7"/>
    <w:rsid w:val="005F69A2"/>
    <w:rsid w:val="006062B3"/>
    <w:rsid w:val="006A03C8"/>
    <w:rsid w:val="006E162A"/>
    <w:rsid w:val="00757335"/>
    <w:rsid w:val="00762514"/>
    <w:rsid w:val="007758CC"/>
    <w:rsid w:val="00793782"/>
    <w:rsid w:val="007A5A7F"/>
    <w:rsid w:val="007E79BA"/>
    <w:rsid w:val="008306BA"/>
    <w:rsid w:val="00837A6B"/>
    <w:rsid w:val="00840D5B"/>
    <w:rsid w:val="008466F3"/>
    <w:rsid w:val="00871DF6"/>
    <w:rsid w:val="008B78AA"/>
    <w:rsid w:val="008D4377"/>
    <w:rsid w:val="008F0393"/>
    <w:rsid w:val="008F42DF"/>
    <w:rsid w:val="00907889"/>
    <w:rsid w:val="009505F1"/>
    <w:rsid w:val="00957758"/>
    <w:rsid w:val="0099541A"/>
    <w:rsid w:val="009D137B"/>
    <w:rsid w:val="009E30E8"/>
    <w:rsid w:val="00A15635"/>
    <w:rsid w:val="00A24858"/>
    <w:rsid w:val="00A5355B"/>
    <w:rsid w:val="00A86361"/>
    <w:rsid w:val="00AB0070"/>
    <w:rsid w:val="00AB15C7"/>
    <w:rsid w:val="00AC456B"/>
    <w:rsid w:val="00AE74C8"/>
    <w:rsid w:val="00AF07CB"/>
    <w:rsid w:val="00B31519"/>
    <w:rsid w:val="00B433E5"/>
    <w:rsid w:val="00B5765D"/>
    <w:rsid w:val="00B6484C"/>
    <w:rsid w:val="00B801C6"/>
    <w:rsid w:val="00B86F99"/>
    <w:rsid w:val="00BC5C19"/>
    <w:rsid w:val="00BE1410"/>
    <w:rsid w:val="00C56C5E"/>
    <w:rsid w:val="00C673C9"/>
    <w:rsid w:val="00C67542"/>
    <w:rsid w:val="00C71C1B"/>
    <w:rsid w:val="00CA11AE"/>
    <w:rsid w:val="00CD709A"/>
    <w:rsid w:val="00D11546"/>
    <w:rsid w:val="00D551FE"/>
    <w:rsid w:val="00D56526"/>
    <w:rsid w:val="00D72733"/>
    <w:rsid w:val="00D73756"/>
    <w:rsid w:val="00DC6833"/>
    <w:rsid w:val="00DD144C"/>
    <w:rsid w:val="00DF156B"/>
    <w:rsid w:val="00E16D7D"/>
    <w:rsid w:val="00EA6862"/>
    <w:rsid w:val="00EA7594"/>
    <w:rsid w:val="00ED48CD"/>
    <w:rsid w:val="00F00836"/>
    <w:rsid w:val="00F25267"/>
    <w:rsid w:val="00F26B37"/>
    <w:rsid w:val="00F44E73"/>
    <w:rsid w:val="00FC7A00"/>
    <w:rsid w:val="00FD298A"/>
    <w:rsid w:val="00FE4B5C"/>
    <w:rsid w:val="00FF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1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1FD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9E30E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1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1FDE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9E30E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902A3A50F76F76E630DB09F34BB6B6DC10D535D25841A1291FFF4E5EyBsEE%2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D5B6F-A214-441B-AC38-E73A56BE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нова</dc:creator>
  <cp:lastModifiedBy>marele</cp:lastModifiedBy>
  <cp:revision>4</cp:revision>
  <cp:lastPrinted>2020-04-10T09:38:00Z</cp:lastPrinted>
  <dcterms:created xsi:type="dcterms:W3CDTF">2020-04-16T06:40:00Z</dcterms:created>
  <dcterms:modified xsi:type="dcterms:W3CDTF">2020-04-16T06:42:00Z</dcterms:modified>
</cp:coreProperties>
</file>